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BCF" w:rsidRDefault="003E0BCF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186055</wp:posOffset>
                </wp:positionV>
                <wp:extent cx="3886200" cy="125730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257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BCF" w:rsidRPr="003E0BCF" w:rsidRDefault="003E0BCF" w:rsidP="003E0BCF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0BCF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LICE MUN</w:t>
                            </w:r>
                            <w:r w:rsidR="000F463C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bookmarkStart w:id="0" w:name="_GoBack"/>
                            <w:bookmarkEnd w:id="0"/>
                            <w:r w:rsidRPr="003E0BCF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IPALE DE VAUX LE PENIL</w:t>
                            </w:r>
                          </w:p>
                          <w:p w:rsidR="003E0BCF" w:rsidRDefault="003E0BCF" w:rsidP="003E0BC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E0BCF" w:rsidRPr="003E0BCF" w:rsidRDefault="003E0BCF" w:rsidP="003E0BCF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0BCF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CLARATION D’UN US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6.15pt;margin-top:14.65pt;width:306pt;height:9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3E0BCF" w:rsidRPr="003E0BCF" w:rsidRDefault="003E0BCF" w:rsidP="003E0BCF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E0BCF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OLICE MUN</w:t>
                      </w:r>
                      <w:r w:rsidR="000F463C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  <w:bookmarkStart w:id="1" w:name="_GoBack"/>
                      <w:bookmarkEnd w:id="1"/>
                      <w:r w:rsidRPr="003E0BCF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IPALE DE VAUX LE PENIL</w:t>
                      </w:r>
                    </w:p>
                    <w:p w:rsidR="003E0BCF" w:rsidRDefault="003E0BCF" w:rsidP="003E0BC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3E0BCF" w:rsidRPr="003E0BCF" w:rsidRDefault="003E0BCF" w:rsidP="003E0BCF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E0BCF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ECLARATION D’UN USA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>
            <wp:extent cx="974090" cy="1252400"/>
            <wp:effectExtent l="133350" t="76200" r="73660" b="13843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698" cy="128403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</w:t>
      </w:r>
    </w:p>
    <w:p w:rsidR="003E0BCF" w:rsidRDefault="00761FC9">
      <w:r>
        <w:t>Afin d’adapter l’activité des services de la police municipale à la Pandémie du COVID 19 et de limiter sa propagation, votre police municipale a été contrainte d’adapter ses pratiques et d’adopter des mesures particulières.</w:t>
      </w:r>
    </w:p>
    <w:p w:rsidR="00761FC9" w:rsidRDefault="00761FC9">
      <w:r>
        <w:t>Aussi vous avez la possibilité, durant la pandémie, de signaler des faits, auprès des services de police qui ne constitue pas une infraction pénale par l’utilisation du présent formulaire.</w:t>
      </w:r>
    </w:p>
    <w:p w:rsidR="00761FC9" w:rsidRDefault="00761FC9">
      <w:r>
        <w:t>Ce document n’a aucune valeur probante particulière, faute de pouvoir vérifier l’identité du déclarant. Vos déclarations devront être ultérieurement confirmée</w:t>
      </w:r>
      <w:r w:rsidR="008D224A">
        <w:t>s</w:t>
      </w:r>
      <w:r>
        <w:t xml:space="preserve"> dès lors que l’ouverture au public sera rétablie si vous souhaitez qu’elles soient intégrées au sein de la main courante du service</w:t>
      </w:r>
      <w:r w:rsidR="008D224A">
        <w:t>.</w:t>
      </w:r>
    </w:p>
    <w:p w:rsidR="008D224A" w:rsidRPr="008D224A" w:rsidRDefault="008D224A">
      <w:pPr>
        <w:rPr>
          <w:b/>
          <w:u w:val="single"/>
        </w:rPr>
      </w:pPr>
      <w:r w:rsidRPr="008D224A">
        <w:rPr>
          <w:b/>
          <w:u w:val="single"/>
        </w:rPr>
        <w:t>IDENTITE du DECLARANT :</w:t>
      </w:r>
    </w:p>
    <w:p w:rsidR="008D224A" w:rsidRDefault="008D224A">
      <w:r>
        <w:t>NOM : _______________________________________________________________________</w:t>
      </w:r>
    </w:p>
    <w:p w:rsidR="008D224A" w:rsidRDefault="008D224A">
      <w:r>
        <w:t>PRENOM : ____________________________________________________________________</w:t>
      </w:r>
    </w:p>
    <w:p w:rsidR="008D224A" w:rsidRDefault="008D224A">
      <w:r>
        <w:t>DATE et LIEU de NAISSANCE : _____________________________________________________</w:t>
      </w:r>
    </w:p>
    <w:p w:rsidR="008D224A" w:rsidRPr="008D224A" w:rsidRDefault="008D224A">
      <w:pPr>
        <w:rPr>
          <w:b/>
          <w:u w:val="single"/>
        </w:rPr>
      </w:pPr>
      <w:r w:rsidRPr="008D224A">
        <w:rPr>
          <w:b/>
          <w:u w:val="single"/>
        </w:rPr>
        <w:t xml:space="preserve">COORDONNEES : </w:t>
      </w:r>
    </w:p>
    <w:p w:rsidR="008D224A" w:rsidRDefault="008D224A">
      <w:r>
        <w:t>ADRESSE : ____________________________________________________________________</w:t>
      </w:r>
    </w:p>
    <w:p w:rsidR="008D224A" w:rsidRDefault="008D224A">
      <w:r>
        <w:t>TEL FIXE et PORTABLE : __________________________________________________________</w:t>
      </w:r>
    </w:p>
    <w:p w:rsidR="008D224A" w:rsidRDefault="008D224A">
      <w:r>
        <w:t>ADRESSE MAIL : ________________________________________________________________</w:t>
      </w:r>
    </w:p>
    <w:p w:rsidR="008D224A" w:rsidRDefault="00531715">
      <w:r w:rsidRPr="00531715">
        <w:rPr>
          <w:b/>
          <w:noProof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33655</wp:posOffset>
                </wp:positionH>
                <wp:positionV relativeFrom="paragraph">
                  <wp:posOffset>428625</wp:posOffset>
                </wp:positionV>
                <wp:extent cx="5505450" cy="2533650"/>
                <wp:effectExtent l="0" t="0" r="19050" b="1905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2533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715" w:rsidRDefault="005317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.65pt;margin-top:33.75pt;width:433.5pt;height:19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" fillcolor="white [3201]" strokecolor="#4472c4 [3208]" strokeweight="1pt">
                <v:textbox>
                  <w:txbxContent>
                    <w:p w:rsidR="00531715" w:rsidRDefault="00531715"/>
                  </w:txbxContent>
                </v:textbox>
                <w10:wrap type="square" anchorx="margin"/>
              </v:shape>
            </w:pict>
          </mc:Fallback>
        </mc:AlternateContent>
      </w:r>
      <w:r w:rsidRPr="00531715">
        <w:rPr>
          <w:b/>
          <w:u w:val="single"/>
        </w:rPr>
        <w:t>VOS DECLARATIONS</w:t>
      </w:r>
      <w:r>
        <w:t xml:space="preserve"> (Précisez bien la date des faits évoqués et leur nature)</w:t>
      </w:r>
    </w:p>
    <w:p w:rsidR="008D224A" w:rsidRDefault="00531715">
      <w:r>
        <w:t xml:space="preserve">A renvoyer à </w:t>
      </w:r>
      <w:r w:rsidRPr="00531715">
        <w:rPr>
          <w:i/>
        </w:rPr>
        <w:t>la Police Municipale de Vaux Le Pénil, 479 bis rue de la Justice, 77000 Vaux Le Pénil</w:t>
      </w:r>
    </w:p>
    <w:sectPr w:rsidR="008D22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BCF"/>
    <w:rsid w:val="0000552C"/>
    <w:rsid w:val="0000733F"/>
    <w:rsid w:val="00015C2B"/>
    <w:rsid w:val="00024352"/>
    <w:rsid w:val="00027D46"/>
    <w:rsid w:val="00043D50"/>
    <w:rsid w:val="00056C2B"/>
    <w:rsid w:val="00082313"/>
    <w:rsid w:val="00082CEA"/>
    <w:rsid w:val="00083222"/>
    <w:rsid w:val="0009077F"/>
    <w:rsid w:val="00095296"/>
    <w:rsid w:val="0009588A"/>
    <w:rsid w:val="000A323B"/>
    <w:rsid w:val="000C1E5A"/>
    <w:rsid w:val="000C7A76"/>
    <w:rsid w:val="000D4F70"/>
    <w:rsid w:val="000E0BE3"/>
    <w:rsid w:val="000E156E"/>
    <w:rsid w:val="000E6805"/>
    <w:rsid w:val="000F0BE6"/>
    <w:rsid w:val="000F463C"/>
    <w:rsid w:val="000F6088"/>
    <w:rsid w:val="00101717"/>
    <w:rsid w:val="00105A7F"/>
    <w:rsid w:val="00117BB6"/>
    <w:rsid w:val="00126054"/>
    <w:rsid w:val="00126A9F"/>
    <w:rsid w:val="00131B02"/>
    <w:rsid w:val="00133E94"/>
    <w:rsid w:val="00134E4C"/>
    <w:rsid w:val="00135881"/>
    <w:rsid w:val="00137450"/>
    <w:rsid w:val="00142077"/>
    <w:rsid w:val="00144913"/>
    <w:rsid w:val="001666B7"/>
    <w:rsid w:val="0017053D"/>
    <w:rsid w:val="00180DEF"/>
    <w:rsid w:val="0018142A"/>
    <w:rsid w:val="00186243"/>
    <w:rsid w:val="00191E53"/>
    <w:rsid w:val="00196227"/>
    <w:rsid w:val="001965B8"/>
    <w:rsid w:val="001A000C"/>
    <w:rsid w:val="001A3985"/>
    <w:rsid w:val="001A4BB5"/>
    <w:rsid w:val="001B138A"/>
    <w:rsid w:val="001B4DC2"/>
    <w:rsid w:val="001C1CE0"/>
    <w:rsid w:val="001D060F"/>
    <w:rsid w:val="001D4D69"/>
    <w:rsid w:val="001D59F1"/>
    <w:rsid w:val="001E3696"/>
    <w:rsid w:val="001F05A1"/>
    <w:rsid w:val="001F1437"/>
    <w:rsid w:val="001F2A90"/>
    <w:rsid w:val="001F7534"/>
    <w:rsid w:val="002014F5"/>
    <w:rsid w:val="00202836"/>
    <w:rsid w:val="00204C3B"/>
    <w:rsid w:val="00207017"/>
    <w:rsid w:val="00207CA9"/>
    <w:rsid w:val="0021005E"/>
    <w:rsid w:val="00211CDF"/>
    <w:rsid w:val="00212520"/>
    <w:rsid w:val="0021601B"/>
    <w:rsid w:val="00222F88"/>
    <w:rsid w:val="00224472"/>
    <w:rsid w:val="002307C0"/>
    <w:rsid w:val="00232742"/>
    <w:rsid w:val="00233D44"/>
    <w:rsid w:val="00241846"/>
    <w:rsid w:val="00245AE0"/>
    <w:rsid w:val="0025327B"/>
    <w:rsid w:val="00265348"/>
    <w:rsid w:val="0028008F"/>
    <w:rsid w:val="00294ED7"/>
    <w:rsid w:val="002A240B"/>
    <w:rsid w:val="002B0F11"/>
    <w:rsid w:val="002B2C17"/>
    <w:rsid w:val="002B5A07"/>
    <w:rsid w:val="002C0037"/>
    <w:rsid w:val="002E2566"/>
    <w:rsid w:val="002E391E"/>
    <w:rsid w:val="002E4F8A"/>
    <w:rsid w:val="002E5F0C"/>
    <w:rsid w:val="002F5B2F"/>
    <w:rsid w:val="00304172"/>
    <w:rsid w:val="00310C2A"/>
    <w:rsid w:val="003111DB"/>
    <w:rsid w:val="00313477"/>
    <w:rsid w:val="003176E8"/>
    <w:rsid w:val="003223FD"/>
    <w:rsid w:val="00337E07"/>
    <w:rsid w:val="00345FB5"/>
    <w:rsid w:val="003479CE"/>
    <w:rsid w:val="0035538F"/>
    <w:rsid w:val="0036394E"/>
    <w:rsid w:val="00364AFF"/>
    <w:rsid w:val="00365A64"/>
    <w:rsid w:val="00380D17"/>
    <w:rsid w:val="00383E9D"/>
    <w:rsid w:val="003B094B"/>
    <w:rsid w:val="003C5077"/>
    <w:rsid w:val="003D036A"/>
    <w:rsid w:val="003D57A2"/>
    <w:rsid w:val="003E0BCF"/>
    <w:rsid w:val="003E4CC1"/>
    <w:rsid w:val="003E6D43"/>
    <w:rsid w:val="003E72F2"/>
    <w:rsid w:val="003F3A65"/>
    <w:rsid w:val="0040380D"/>
    <w:rsid w:val="0040607F"/>
    <w:rsid w:val="00420D01"/>
    <w:rsid w:val="00421669"/>
    <w:rsid w:val="00430A67"/>
    <w:rsid w:val="00446806"/>
    <w:rsid w:val="00446A47"/>
    <w:rsid w:val="0045007E"/>
    <w:rsid w:val="00454108"/>
    <w:rsid w:val="00456B08"/>
    <w:rsid w:val="00457EE3"/>
    <w:rsid w:val="0046284C"/>
    <w:rsid w:val="00463AD5"/>
    <w:rsid w:val="004652EC"/>
    <w:rsid w:val="004678EE"/>
    <w:rsid w:val="0047248A"/>
    <w:rsid w:val="004772DE"/>
    <w:rsid w:val="0048069D"/>
    <w:rsid w:val="0048127B"/>
    <w:rsid w:val="004817AF"/>
    <w:rsid w:val="00484E6B"/>
    <w:rsid w:val="004870EE"/>
    <w:rsid w:val="00491C61"/>
    <w:rsid w:val="004B0FAE"/>
    <w:rsid w:val="004B4C80"/>
    <w:rsid w:val="004B4F1F"/>
    <w:rsid w:val="004C0466"/>
    <w:rsid w:val="004D1099"/>
    <w:rsid w:val="004D40EC"/>
    <w:rsid w:val="004D77AB"/>
    <w:rsid w:val="004E069E"/>
    <w:rsid w:val="004E0CBD"/>
    <w:rsid w:val="004E52F2"/>
    <w:rsid w:val="004E790C"/>
    <w:rsid w:val="004F282B"/>
    <w:rsid w:val="004F5865"/>
    <w:rsid w:val="004F68C3"/>
    <w:rsid w:val="004F69C4"/>
    <w:rsid w:val="00507368"/>
    <w:rsid w:val="005153D6"/>
    <w:rsid w:val="005231E0"/>
    <w:rsid w:val="00524D48"/>
    <w:rsid w:val="00531715"/>
    <w:rsid w:val="00532846"/>
    <w:rsid w:val="00543138"/>
    <w:rsid w:val="00552F78"/>
    <w:rsid w:val="00554004"/>
    <w:rsid w:val="00561769"/>
    <w:rsid w:val="005619C6"/>
    <w:rsid w:val="00567911"/>
    <w:rsid w:val="005679AF"/>
    <w:rsid w:val="00570278"/>
    <w:rsid w:val="00576049"/>
    <w:rsid w:val="00582417"/>
    <w:rsid w:val="005841FE"/>
    <w:rsid w:val="00585684"/>
    <w:rsid w:val="00591AE9"/>
    <w:rsid w:val="005923D4"/>
    <w:rsid w:val="005A00B7"/>
    <w:rsid w:val="005A3143"/>
    <w:rsid w:val="005A4076"/>
    <w:rsid w:val="005A6F53"/>
    <w:rsid w:val="005B03C7"/>
    <w:rsid w:val="005C6EE0"/>
    <w:rsid w:val="005D1FD7"/>
    <w:rsid w:val="005D3599"/>
    <w:rsid w:val="005E0C83"/>
    <w:rsid w:val="005E35A6"/>
    <w:rsid w:val="005E468D"/>
    <w:rsid w:val="005E639A"/>
    <w:rsid w:val="005F0CF5"/>
    <w:rsid w:val="005F0D64"/>
    <w:rsid w:val="005F4921"/>
    <w:rsid w:val="005F5156"/>
    <w:rsid w:val="005F539A"/>
    <w:rsid w:val="006000AC"/>
    <w:rsid w:val="00600662"/>
    <w:rsid w:val="00601628"/>
    <w:rsid w:val="00610705"/>
    <w:rsid w:val="006130EC"/>
    <w:rsid w:val="00614411"/>
    <w:rsid w:val="006169D4"/>
    <w:rsid w:val="0062152E"/>
    <w:rsid w:val="006261E6"/>
    <w:rsid w:val="006275FF"/>
    <w:rsid w:val="006474CE"/>
    <w:rsid w:val="006503D1"/>
    <w:rsid w:val="00654F07"/>
    <w:rsid w:val="006570C2"/>
    <w:rsid w:val="006579C1"/>
    <w:rsid w:val="00666F25"/>
    <w:rsid w:val="0066735E"/>
    <w:rsid w:val="00667DEA"/>
    <w:rsid w:val="00674C72"/>
    <w:rsid w:val="0068129A"/>
    <w:rsid w:val="006842B1"/>
    <w:rsid w:val="00691A31"/>
    <w:rsid w:val="006949EA"/>
    <w:rsid w:val="006A010A"/>
    <w:rsid w:val="006A3A54"/>
    <w:rsid w:val="006B1832"/>
    <w:rsid w:val="006B46A7"/>
    <w:rsid w:val="006B5301"/>
    <w:rsid w:val="006C2F85"/>
    <w:rsid w:val="006C41C6"/>
    <w:rsid w:val="006C7187"/>
    <w:rsid w:val="006C7A49"/>
    <w:rsid w:val="006D3DD6"/>
    <w:rsid w:val="006E0FFE"/>
    <w:rsid w:val="006F231C"/>
    <w:rsid w:val="00701551"/>
    <w:rsid w:val="00701DC0"/>
    <w:rsid w:val="007072B4"/>
    <w:rsid w:val="00715D01"/>
    <w:rsid w:val="007164B8"/>
    <w:rsid w:val="007261A9"/>
    <w:rsid w:val="007361A0"/>
    <w:rsid w:val="0073764E"/>
    <w:rsid w:val="00742A37"/>
    <w:rsid w:val="00754978"/>
    <w:rsid w:val="00757FAD"/>
    <w:rsid w:val="00761A2D"/>
    <w:rsid w:val="00761FC9"/>
    <w:rsid w:val="0076548E"/>
    <w:rsid w:val="00766A1A"/>
    <w:rsid w:val="00773407"/>
    <w:rsid w:val="0077487C"/>
    <w:rsid w:val="0077685A"/>
    <w:rsid w:val="0078023D"/>
    <w:rsid w:val="0078186D"/>
    <w:rsid w:val="007855DF"/>
    <w:rsid w:val="0078638B"/>
    <w:rsid w:val="00787012"/>
    <w:rsid w:val="00791109"/>
    <w:rsid w:val="00791BD1"/>
    <w:rsid w:val="007A0533"/>
    <w:rsid w:val="007A09CD"/>
    <w:rsid w:val="007B20CA"/>
    <w:rsid w:val="007B59B3"/>
    <w:rsid w:val="007B5A9F"/>
    <w:rsid w:val="007B5CC1"/>
    <w:rsid w:val="007C1812"/>
    <w:rsid w:val="007D4FD5"/>
    <w:rsid w:val="007E2FC4"/>
    <w:rsid w:val="007E669E"/>
    <w:rsid w:val="0080027B"/>
    <w:rsid w:val="008101FD"/>
    <w:rsid w:val="00810C41"/>
    <w:rsid w:val="00811F31"/>
    <w:rsid w:val="00813124"/>
    <w:rsid w:val="00822084"/>
    <w:rsid w:val="00824465"/>
    <w:rsid w:val="008275C9"/>
    <w:rsid w:val="008307A5"/>
    <w:rsid w:val="00836DAF"/>
    <w:rsid w:val="008427CC"/>
    <w:rsid w:val="00850E36"/>
    <w:rsid w:val="00857540"/>
    <w:rsid w:val="008655A6"/>
    <w:rsid w:val="00870E8E"/>
    <w:rsid w:val="00872CAC"/>
    <w:rsid w:val="00884C47"/>
    <w:rsid w:val="00890999"/>
    <w:rsid w:val="00891456"/>
    <w:rsid w:val="008945CE"/>
    <w:rsid w:val="00897064"/>
    <w:rsid w:val="008A3B2B"/>
    <w:rsid w:val="008A6E50"/>
    <w:rsid w:val="008B0166"/>
    <w:rsid w:val="008B078A"/>
    <w:rsid w:val="008B0A0A"/>
    <w:rsid w:val="008B0AF2"/>
    <w:rsid w:val="008B13AF"/>
    <w:rsid w:val="008B3B14"/>
    <w:rsid w:val="008B41FE"/>
    <w:rsid w:val="008D224A"/>
    <w:rsid w:val="008F1F87"/>
    <w:rsid w:val="008F3DE7"/>
    <w:rsid w:val="00903106"/>
    <w:rsid w:val="0091267A"/>
    <w:rsid w:val="00921CE1"/>
    <w:rsid w:val="00922964"/>
    <w:rsid w:val="009235A8"/>
    <w:rsid w:val="009277C2"/>
    <w:rsid w:val="0093437E"/>
    <w:rsid w:val="009426ED"/>
    <w:rsid w:val="009454F3"/>
    <w:rsid w:val="00951391"/>
    <w:rsid w:val="00951C78"/>
    <w:rsid w:val="009524C2"/>
    <w:rsid w:val="009562D0"/>
    <w:rsid w:val="0096013E"/>
    <w:rsid w:val="0096242F"/>
    <w:rsid w:val="00963699"/>
    <w:rsid w:val="009655F3"/>
    <w:rsid w:val="009721AB"/>
    <w:rsid w:val="00977EE7"/>
    <w:rsid w:val="00987856"/>
    <w:rsid w:val="00990DC1"/>
    <w:rsid w:val="00992033"/>
    <w:rsid w:val="009A79FB"/>
    <w:rsid w:val="009B1C02"/>
    <w:rsid w:val="009B577E"/>
    <w:rsid w:val="009C08C9"/>
    <w:rsid w:val="009C3E45"/>
    <w:rsid w:val="009D0EAA"/>
    <w:rsid w:val="009E2F09"/>
    <w:rsid w:val="009E5864"/>
    <w:rsid w:val="009E7570"/>
    <w:rsid w:val="00A064EB"/>
    <w:rsid w:val="00A06DEA"/>
    <w:rsid w:val="00A11A06"/>
    <w:rsid w:val="00A13967"/>
    <w:rsid w:val="00A145EA"/>
    <w:rsid w:val="00A179C5"/>
    <w:rsid w:val="00A20FF0"/>
    <w:rsid w:val="00A2125C"/>
    <w:rsid w:val="00A24988"/>
    <w:rsid w:val="00A259C1"/>
    <w:rsid w:val="00A27D47"/>
    <w:rsid w:val="00A30F02"/>
    <w:rsid w:val="00A334BE"/>
    <w:rsid w:val="00A35078"/>
    <w:rsid w:val="00A40D78"/>
    <w:rsid w:val="00A4103B"/>
    <w:rsid w:val="00A439B8"/>
    <w:rsid w:val="00A44D32"/>
    <w:rsid w:val="00A50E0A"/>
    <w:rsid w:val="00A64A32"/>
    <w:rsid w:val="00A655FC"/>
    <w:rsid w:val="00A70558"/>
    <w:rsid w:val="00A70B76"/>
    <w:rsid w:val="00A7136A"/>
    <w:rsid w:val="00A738C5"/>
    <w:rsid w:val="00A76F11"/>
    <w:rsid w:val="00A82225"/>
    <w:rsid w:val="00A82D0B"/>
    <w:rsid w:val="00A8529B"/>
    <w:rsid w:val="00A85D7B"/>
    <w:rsid w:val="00A85EF9"/>
    <w:rsid w:val="00A872E6"/>
    <w:rsid w:val="00A9162D"/>
    <w:rsid w:val="00A934BC"/>
    <w:rsid w:val="00AA6BD4"/>
    <w:rsid w:val="00AA7642"/>
    <w:rsid w:val="00AC2ADC"/>
    <w:rsid w:val="00AD28E9"/>
    <w:rsid w:val="00AE3412"/>
    <w:rsid w:val="00AE368E"/>
    <w:rsid w:val="00AE6E55"/>
    <w:rsid w:val="00AF302E"/>
    <w:rsid w:val="00B03FB2"/>
    <w:rsid w:val="00B055B7"/>
    <w:rsid w:val="00B06385"/>
    <w:rsid w:val="00B16207"/>
    <w:rsid w:val="00B2118A"/>
    <w:rsid w:val="00B23D58"/>
    <w:rsid w:val="00B4740D"/>
    <w:rsid w:val="00B56689"/>
    <w:rsid w:val="00B707D8"/>
    <w:rsid w:val="00B71D90"/>
    <w:rsid w:val="00B75AF8"/>
    <w:rsid w:val="00B8353C"/>
    <w:rsid w:val="00B96124"/>
    <w:rsid w:val="00B96B7F"/>
    <w:rsid w:val="00B96D82"/>
    <w:rsid w:val="00BB7820"/>
    <w:rsid w:val="00BC61A1"/>
    <w:rsid w:val="00BE352F"/>
    <w:rsid w:val="00BF4308"/>
    <w:rsid w:val="00BF7ECD"/>
    <w:rsid w:val="00C03F70"/>
    <w:rsid w:val="00C13419"/>
    <w:rsid w:val="00C167F2"/>
    <w:rsid w:val="00C21257"/>
    <w:rsid w:val="00C2458A"/>
    <w:rsid w:val="00C25D6D"/>
    <w:rsid w:val="00C26DFD"/>
    <w:rsid w:val="00C335CC"/>
    <w:rsid w:val="00C3376E"/>
    <w:rsid w:val="00C41188"/>
    <w:rsid w:val="00C44C8C"/>
    <w:rsid w:val="00C4688E"/>
    <w:rsid w:val="00C52043"/>
    <w:rsid w:val="00C6693F"/>
    <w:rsid w:val="00C7101B"/>
    <w:rsid w:val="00C71BD5"/>
    <w:rsid w:val="00C730EF"/>
    <w:rsid w:val="00C7327D"/>
    <w:rsid w:val="00C74C64"/>
    <w:rsid w:val="00C934FA"/>
    <w:rsid w:val="00CB1E03"/>
    <w:rsid w:val="00CD1ACD"/>
    <w:rsid w:val="00CD3C3A"/>
    <w:rsid w:val="00CE2B89"/>
    <w:rsid w:val="00CE2C32"/>
    <w:rsid w:val="00CE6842"/>
    <w:rsid w:val="00CF0137"/>
    <w:rsid w:val="00CF123B"/>
    <w:rsid w:val="00CF12EA"/>
    <w:rsid w:val="00CF5D97"/>
    <w:rsid w:val="00CF71C8"/>
    <w:rsid w:val="00D01CAE"/>
    <w:rsid w:val="00D04BBE"/>
    <w:rsid w:val="00D054E4"/>
    <w:rsid w:val="00D223E2"/>
    <w:rsid w:val="00D32FBC"/>
    <w:rsid w:val="00D331EC"/>
    <w:rsid w:val="00D35EA3"/>
    <w:rsid w:val="00D5606B"/>
    <w:rsid w:val="00D57886"/>
    <w:rsid w:val="00D57F74"/>
    <w:rsid w:val="00D66E9A"/>
    <w:rsid w:val="00D67A29"/>
    <w:rsid w:val="00D7395E"/>
    <w:rsid w:val="00D80666"/>
    <w:rsid w:val="00D83C85"/>
    <w:rsid w:val="00D84959"/>
    <w:rsid w:val="00D93737"/>
    <w:rsid w:val="00D9407A"/>
    <w:rsid w:val="00DB0EA3"/>
    <w:rsid w:val="00DB2A87"/>
    <w:rsid w:val="00DB7FA7"/>
    <w:rsid w:val="00DD3E83"/>
    <w:rsid w:val="00DF6B76"/>
    <w:rsid w:val="00E006FC"/>
    <w:rsid w:val="00E00EC6"/>
    <w:rsid w:val="00E0714A"/>
    <w:rsid w:val="00E073A2"/>
    <w:rsid w:val="00E21227"/>
    <w:rsid w:val="00E30003"/>
    <w:rsid w:val="00E320A3"/>
    <w:rsid w:val="00E408EA"/>
    <w:rsid w:val="00E43578"/>
    <w:rsid w:val="00E47E1A"/>
    <w:rsid w:val="00E53423"/>
    <w:rsid w:val="00E56B64"/>
    <w:rsid w:val="00E57EFD"/>
    <w:rsid w:val="00E60208"/>
    <w:rsid w:val="00E66542"/>
    <w:rsid w:val="00E705DF"/>
    <w:rsid w:val="00E72373"/>
    <w:rsid w:val="00E75612"/>
    <w:rsid w:val="00E8679A"/>
    <w:rsid w:val="00E93E9F"/>
    <w:rsid w:val="00EA110E"/>
    <w:rsid w:val="00EA2A81"/>
    <w:rsid w:val="00EB70C1"/>
    <w:rsid w:val="00EB7B86"/>
    <w:rsid w:val="00EC155E"/>
    <w:rsid w:val="00EC757F"/>
    <w:rsid w:val="00ED7ACC"/>
    <w:rsid w:val="00EE51D1"/>
    <w:rsid w:val="00EF0994"/>
    <w:rsid w:val="00EF0B7A"/>
    <w:rsid w:val="00F0721A"/>
    <w:rsid w:val="00F25F2D"/>
    <w:rsid w:val="00F30B8B"/>
    <w:rsid w:val="00F429CE"/>
    <w:rsid w:val="00F44D77"/>
    <w:rsid w:val="00F523E6"/>
    <w:rsid w:val="00F53875"/>
    <w:rsid w:val="00F55D9E"/>
    <w:rsid w:val="00F62A0D"/>
    <w:rsid w:val="00F70EA9"/>
    <w:rsid w:val="00F7226F"/>
    <w:rsid w:val="00F81739"/>
    <w:rsid w:val="00F8280B"/>
    <w:rsid w:val="00F850E8"/>
    <w:rsid w:val="00FA464D"/>
    <w:rsid w:val="00FB51B3"/>
    <w:rsid w:val="00FB6C04"/>
    <w:rsid w:val="00FB75F9"/>
    <w:rsid w:val="00FC0DB6"/>
    <w:rsid w:val="00FD1D60"/>
    <w:rsid w:val="00FD2EFF"/>
    <w:rsid w:val="00FD511F"/>
    <w:rsid w:val="00FD5A5F"/>
    <w:rsid w:val="00FD669D"/>
    <w:rsid w:val="00FE0B86"/>
    <w:rsid w:val="00FE2F8C"/>
    <w:rsid w:val="00FE66F5"/>
    <w:rsid w:val="00FE6C0D"/>
    <w:rsid w:val="00FF14B9"/>
    <w:rsid w:val="00FF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3A28BA-F841-4BB4-9CE4-CB150CD57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46621-0064-4A3F-8800-767D6ED6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2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INSTALLATION</dc:creator>
  <cp:keywords/>
  <dc:description/>
  <cp:lastModifiedBy>Compte INSTALLATION</cp:lastModifiedBy>
  <cp:revision>4</cp:revision>
  <dcterms:created xsi:type="dcterms:W3CDTF">2020-03-17T13:07:00Z</dcterms:created>
  <dcterms:modified xsi:type="dcterms:W3CDTF">2020-03-17T14:45:00Z</dcterms:modified>
</cp:coreProperties>
</file>